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674" w:rsidRDefault="00775674" w:rsidP="00FD0A15">
      <w:pPr>
        <w:rPr>
          <w:rFonts w:ascii="Arial" w:hAnsi="Arial"/>
          <w:b/>
          <w:sz w:val="28"/>
          <w:szCs w:val="28"/>
          <w:lang w:val="sl-SI"/>
        </w:rPr>
      </w:pPr>
    </w:p>
    <w:p w:rsidR="000C6E98" w:rsidRDefault="000C6E98" w:rsidP="00FD0A15">
      <w:pPr>
        <w:rPr>
          <w:rFonts w:ascii="Arial" w:hAnsi="Arial"/>
          <w:b/>
          <w:sz w:val="28"/>
          <w:szCs w:val="28"/>
          <w:lang w:val="sl-SI"/>
        </w:rPr>
      </w:pPr>
    </w:p>
    <w:p w:rsidR="0070140D" w:rsidRPr="00F071B7" w:rsidRDefault="0070140D">
      <w:pPr>
        <w:jc w:val="center"/>
        <w:rPr>
          <w:rFonts w:asciiTheme="minorHAnsi" w:hAnsiTheme="minorHAnsi" w:cstheme="minorHAnsi"/>
          <w:b/>
          <w:sz w:val="24"/>
          <w:szCs w:val="28"/>
          <w:lang w:val="sl-SI"/>
        </w:rPr>
      </w:pPr>
      <w:r w:rsidRPr="00F071B7">
        <w:rPr>
          <w:rFonts w:asciiTheme="minorHAnsi" w:hAnsiTheme="minorHAnsi" w:cstheme="minorHAnsi"/>
          <w:b/>
          <w:sz w:val="24"/>
          <w:szCs w:val="28"/>
          <w:lang w:val="sl-SI"/>
        </w:rPr>
        <w:t>PROGRAM PROSTOČASNIH DEJAVNOSTI</w:t>
      </w:r>
    </w:p>
    <w:p w:rsidR="0070140D" w:rsidRPr="00F071B7" w:rsidRDefault="0015754C">
      <w:pPr>
        <w:jc w:val="center"/>
        <w:rPr>
          <w:rFonts w:asciiTheme="minorHAnsi" w:hAnsiTheme="minorHAnsi" w:cstheme="minorHAnsi"/>
          <w:b/>
          <w:sz w:val="24"/>
          <w:szCs w:val="28"/>
          <w:lang w:val="sl-SI"/>
        </w:rPr>
      </w:pPr>
      <w:r w:rsidRPr="00F071B7">
        <w:rPr>
          <w:rFonts w:asciiTheme="minorHAnsi" w:hAnsiTheme="minorHAnsi" w:cstheme="minorHAnsi"/>
          <w:b/>
          <w:sz w:val="24"/>
          <w:szCs w:val="28"/>
          <w:lang w:val="sl-SI"/>
        </w:rPr>
        <w:t>V ČASU ZIMSKIH  POČITNIC 201</w:t>
      </w:r>
      <w:r w:rsidR="00F01B61">
        <w:rPr>
          <w:rFonts w:asciiTheme="minorHAnsi" w:hAnsiTheme="minorHAnsi" w:cstheme="minorHAnsi"/>
          <w:b/>
          <w:sz w:val="24"/>
          <w:szCs w:val="28"/>
          <w:lang w:val="sl-SI"/>
        </w:rPr>
        <w:t>9</w:t>
      </w:r>
    </w:p>
    <w:p w:rsidR="0070140D" w:rsidRDefault="0070140D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(</w:t>
      </w:r>
      <w:r w:rsidR="009F4B0B">
        <w:rPr>
          <w:rFonts w:asciiTheme="minorHAnsi" w:hAnsiTheme="minorHAnsi" w:cstheme="minorHAnsi"/>
          <w:b/>
          <w:i/>
          <w:sz w:val="24"/>
          <w:szCs w:val="28"/>
          <w:lang w:val="sl-SI"/>
        </w:rPr>
        <w:t>25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 xml:space="preserve">.2. – </w:t>
      </w:r>
      <w:r w:rsidR="009F4B0B">
        <w:rPr>
          <w:rFonts w:asciiTheme="minorHAnsi" w:hAnsiTheme="minorHAnsi" w:cstheme="minorHAnsi"/>
          <w:b/>
          <w:i/>
          <w:sz w:val="24"/>
          <w:szCs w:val="28"/>
          <w:lang w:val="sl-SI"/>
        </w:rPr>
        <w:t>1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.</w:t>
      </w:r>
      <w:r w:rsidR="009F4B0B">
        <w:rPr>
          <w:rFonts w:asciiTheme="minorHAnsi" w:hAnsiTheme="minorHAnsi" w:cstheme="minorHAnsi"/>
          <w:b/>
          <w:i/>
          <w:sz w:val="24"/>
          <w:szCs w:val="28"/>
          <w:lang w:val="sl-SI"/>
        </w:rPr>
        <w:t>3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.201</w:t>
      </w:r>
      <w:r w:rsidR="009F4B0B">
        <w:rPr>
          <w:rFonts w:asciiTheme="minorHAnsi" w:hAnsiTheme="minorHAnsi" w:cstheme="minorHAnsi"/>
          <w:b/>
          <w:i/>
          <w:sz w:val="24"/>
          <w:szCs w:val="28"/>
          <w:lang w:val="sl-SI"/>
        </w:rPr>
        <w:t>9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)</w:t>
      </w:r>
    </w:p>
    <w:p w:rsidR="000C6E98" w:rsidRPr="00F071B7" w:rsidRDefault="000C6E98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</w:p>
    <w:p w:rsidR="00995045" w:rsidRDefault="00995045" w:rsidP="002E2182">
      <w:pPr>
        <w:rPr>
          <w:rFonts w:asciiTheme="minorHAnsi" w:hAnsiTheme="minorHAnsi" w:cstheme="minorHAnsi"/>
          <w:b/>
          <w:i/>
          <w:sz w:val="24"/>
          <w:szCs w:val="28"/>
          <w:lang w:val="sl-SI"/>
        </w:rPr>
      </w:pPr>
    </w:p>
    <w:p w:rsidR="000C6E98" w:rsidRPr="00F071B7" w:rsidRDefault="000C6E98" w:rsidP="002E2182">
      <w:pPr>
        <w:rPr>
          <w:rFonts w:asciiTheme="minorHAnsi" w:hAnsiTheme="minorHAnsi" w:cstheme="minorHAnsi"/>
          <w:b/>
          <w:i/>
          <w:sz w:val="24"/>
          <w:szCs w:val="28"/>
          <w:lang w:val="sl-SI"/>
        </w:rPr>
      </w:pPr>
    </w:p>
    <w:p w:rsidR="0070140D" w:rsidRPr="00F071B7" w:rsidRDefault="0070140D">
      <w:pPr>
        <w:jc w:val="center"/>
        <w:rPr>
          <w:rFonts w:asciiTheme="minorHAnsi" w:hAnsiTheme="minorHAnsi" w:cstheme="minorHAnsi"/>
          <w:b/>
          <w:sz w:val="24"/>
          <w:szCs w:val="22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Zbirno in končno mesto je vedno v prostorih </w:t>
      </w:r>
      <w:proofErr w:type="spellStart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Škrlovca</w:t>
      </w:r>
      <w:proofErr w:type="spellEnd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, hišna št.: </w:t>
      </w:r>
      <w:proofErr w:type="spellStart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Škrlovec</w:t>
      </w:r>
      <w:proofErr w:type="spellEnd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 2 (mestno jedro Kranja)</w:t>
      </w:r>
      <w:r w:rsidRPr="00F071B7">
        <w:rPr>
          <w:rFonts w:asciiTheme="minorHAnsi" w:hAnsiTheme="minorHAnsi" w:cstheme="minorHAnsi"/>
          <w:b/>
          <w:sz w:val="24"/>
          <w:szCs w:val="22"/>
          <w:lang w:val="sl-SI"/>
        </w:rPr>
        <w:t>!</w:t>
      </w:r>
    </w:p>
    <w:p w:rsidR="000C6E98" w:rsidRDefault="000C6E9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16"/>
          <w:u w:val="single"/>
          <w:lang w:val="sl-SI"/>
        </w:rPr>
      </w:pPr>
    </w:p>
    <w:p w:rsidR="000C6E98" w:rsidRPr="00F071B7" w:rsidRDefault="000C6E9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16"/>
          <w:u w:val="single"/>
          <w:lang w:val="sl-SI"/>
        </w:rPr>
      </w:pPr>
    </w:p>
    <w:p w:rsidR="0066578C" w:rsidRPr="00F071B7" w:rsidRDefault="0066578C" w:rsidP="0066578C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bookmarkStart w:id="0" w:name="_Hlk503355411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PONEDELJEK; </w:t>
      </w:r>
      <w:r w:rsidR="009F4B0B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25</w:t>
      </w:r>
      <w:r w:rsidR="00DF65D2"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.2.201</w:t>
      </w:r>
      <w:r w:rsidR="009F4B0B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9</w:t>
      </w: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555791" w:rsidRPr="00F071B7" w:rsidTr="009F4B0B">
        <w:tc>
          <w:tcPr>
            <w:tcW w:w="3062" w:type="dxa"/>
            <w:shd w:val="clear" w:color="auto" w:fill="auto"/>
          </w:tcPr>
          <w:p w:rsidR="0066578C" w:rsidRPr="00F071B7" w:rsidRDefault="0066578C" w:rsidP="0066578C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84" w:type="dxa"/>
            <w:shd w:val="clear" w:color="auto" w:fill="auto"/>
          </w:tcPr>
          <w:p w:rsidR="0066578C" w:rsidRPr="00F071B7" w:rsidRDefault="00F32430" w:rsidP="006657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KULINARIČNA </w:t>
            </w:r>
            <w:r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DELAVNICA</w:t>
            </w:r>
            <w:r w:rsidR="0059329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 </w:t>
            </w:r>
            <w:r w:rsidR="000E1F80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– GRŠKA KULINARIKA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8.00  </w:t>
            </w: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konec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3:00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Škrlovec</w:t>
            </w:r>
            <w:proofErr w:type="spellEnd"/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 oseb</w:t>
            </w:r>
          </w:p>
        </w:tc>
      </w:tr>
      <w:bookmarkEnd w:id="0"/>
    </w:tbl>
    <w:p w:rsidR="0066578C" w:rsidRPr="00F071B7" w:rsidRDefault="0066578C" w:rsidP="0066578C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C97454" w:rsidRDefault="00C97454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</w:p>
    <w:p w:rsidR="000C6E98" w:rsidRPr="00F071B7" w:rsidRDefault="000C6E9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  <w:bookmarkStart w:id="1" w:name="_GoBack"/>
      <w:bookmarkEnd w:id="1"/>
    </w:p>
    <w:p w:rsidR="0066578C" w:rsidRPr="00BF0E47" w:rsidRDefault="0066578C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  <w:bookmarkStart w:id="2" w:name="_Hlk504390880"/>
      <w:r w:rsidRPr="00BF0E4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 xml:space="preserve">TOREK; </w:t>
      </w:r>
      <w:r w:rsidR="00382028" w:rsidRPr="00BF0E4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2</w:t>
      </w:r>
      <w:r w:rsidR="009F4B0B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6</w:t>
      </w:r>
      <w:r w:rsidR="00DF65D2" w:rsidRPr="00BF0E4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.2.201</w:t>
      </w:r>
      <w:r w:rsidR="009F4B0B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9</w:t>
      </w:r>
    </w:p>
    <w:bookmarkEnd w:id="2"/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6520"/>
      </w:tblGrid>
      <w:tr w:rsidR="00BF0E47" w:rsidRPr="00BF0E47" w:rsidTr="00F071B7">
        <w:tc>
          <w:tcPr>
            <w:tcW w:w="3123" w:type="dxa"/>
            <w:shd w:val="clear" w:color="auto" w:fill="auto"/>
          </w:tcPr>
          <w:p w:rsidR="0066578C" w:rsidRPr="00BF0E47" w:rsidRDefault="0066578C" w:rsidP="0066578C">
            <w:pPr>
              <w:widowControl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</w:p>
        </w:tc>
        <w:tc>
          <w:tcPr>
            <w:tcW w:w="6520" w:type="dxa"/>
            <w:shd w:val="clear" w:color="auto" w:fill="auto"/>
          </w:tcPr>
          <w:p w:rsidR="0066578C" w:rsidRPr="00BF0E47" w:rsidRDefault="0066578C" w:rsidP="0066578C">
            <w:pPr>
              <w:widowControl w:val="0"/>
              <w:jc w:val="center"/>
              <w:rPr>
                <w:rFonts w:asciiTheme="minorHAnsi" w:eastAsia="HG Mincho Light J" w:hAnsiTheme="minorHAnsi" w:cstheme="minorHAnsi"/>
                <w:b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b/>
                <w:i/>
                <w:sz w:val="24"/>
                <w:szCs w:val="24"/>
                <w:lang w:val="sl-SI"/>
              </w:rPr>
              <w:t>DOPOLDNE</w:t>
            </w:r>
          </w:p>
        </w:tc>
      </w:tr>
      <w:tr w:rsidR="009F4B0B" w:rsidRPr="00BF0E47" w:rsidTr="00F071B7">
        <w:tc>
          <w:tcPr>
            <w:tcW w:w="3123" w:type="dxa"/>
            <w:shd w:val="clear" w:color="auto" w:fill="auto"/>
          </w:tcPr>
          <w:p w:rsidR="009F4B0B" w:rsidRPr="00BF0E47" w:rsidRDefault="009F4B0B" w:rsidP="009F4B0B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aj</w:t>
            </w:r>
          </w:p>
        </w:tc>
        <w:tc>
          <w:tcPr>
            <w:tcW w:w="6520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DRSANJE</w:t>
            </w:r>
          </w:p>
        </w:tc>
      </w:tr>
      <w:tr w:rsidR="009F4B0B" w:rsidRPr="00BF0E47" w:rsidTr="00F071B7">
        <w:tc>
          <w:tcPr>
            <w:tcW w:w="3123" w:type="dxa"/>
            <w:shd w:val="clear" w:color="auto" w:fill="auto"/>
          </w:tcPr>
          <w:p w:rsidR="009F4B0B" w:rsidRPr="00BF0E47" w:rsidRDefault="009F4B0B" w:rsidP="009F4B0B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daj</w:t>
            </w:r>
          </w:p>
        </w:tc>
        <w:tc>
          <w:tcPr>
            <w:tcW w:w="6520" w:type="dxa"/>
            <w:shd w:val="clear" w:color="auto" w:fill="auto"/>
          </w:tcPr>
          <w:p w:rsidR="009F4B0B" w:rsidRPr="00F071B7" w:rsidRDefault="009F4B0B" w:rsidP="009F4B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Zbor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gramStart"/>
            <w:r w:rsidR="00FF7088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F708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F01B6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Prihod</w:t>
            </w:r>
            <w:proofErr w:type="spellEnd"/>
            <w:proofErr w:type="gram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93293"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593293"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9F4B0B" w:rsidRPr="00BF0E47" w:rsidTr="00F071B7">
        <w:tc>
          <w:tcPr>
            <w:tcW w:w="3123" w:type="dxa"/>
            <w:shd w:val="clear" w:color="auto" w:fill="auto"/>
          </w:tcPr>
          <w:p w:rsidR="009F4B0B" w:rsidRPr="00BF0E47" w:rsidRDefault="009F4B0B" w:rsidP="009F4B0B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je</w:t>
            </w:r>
          </w:p>
        </w:tc>
        <w:tc>
          <w:tcPr>
            <w:tcW w:w="6520" w:type="dxa"/>
            <w:shd w:val="clear" w:color="auto" w:fill="auto"/>
          </w:tcPr>
          <w:p w:rsidR="009F4B0B" w:rsidRPr="00F071B7" w:rsidRDefault="009F4B0B" w:rsidP="009F4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Ledena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dvorana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Zlato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polje</w:t>
            </w:r>
          </w:p>
        </w:tc>
      </w:tr>
      <w:tr w:rsidR="009F4B0B" w:rsidRPr="00BF0E47" w:rsidTr="00F071B7">
        <w:tc>
          <w:tcPr>
            <w:tcW w:w="3123" w:type="dxa"/>
            <w:shd w:val="clear" w:color="auto" w:fill="auto"/>
          </w:tcPr>
          <w:p w:rsidR="009F4B0B" w:rsidRPr="00BF0E47" w:rsidRDefault="009F4B0B" w:rsidP="009F4B0B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aj potrebuješ</w:t>
            </w:r>
          </w:p>
        </w:tc>
        <w:tc>
          <w:tcPr>
            <w:tcW w:w="6520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drsalke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malico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topli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napitek</w:t>
            </w:r>
            <w:proofErr w:type="spellEnd"/>
          </w:p>
          <w:p w:rsidR="009F4B0B" w:rsidRPr="00F071B7" w:rsidRDefault="009F4B0B" w:rsidP="009F4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dor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rsalk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ma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j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to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poroči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Škrlovec</w:t>
            </w:r>
            <w:proofErr w:type="spellEnd"/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da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jih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rezerviramo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!!</w:t>
            </w:r>
          </w:p>
        </w:tc>
      </w:tr>
      <w:tr w:rsidR="009F4B0B" w:rsidRPr="00BF0E47" w:rsidTr="00F071B7">
        <w:trPr>
          <w:trHeight w:val="75"/>
        </w:trPr>
        <w:tc>
          <w:tcPr>
            <w:tcW w:w="3123" w:type="dxa"/>
            <w:shd w:val="clear" w:color="auto" w:fill="auto"/>
          </w:tcPr>
          <w:p w:rsidR="009F4B0B" w:rsidRPr="00BF0E47" w:rsidRDefault="009F4B0B" w:rsidP="009F4B0B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Maksimalno štev. udeležencev</w:t>
            </w:r>
          </w:p>
        </w:tc>
        <w:tc>
          <w:tcPr>
            <w:tcW w:w="6520" w:type="dxa"/>
            <w:shd w:val="clear" w:color="auto" w:fill="auto"/>
          </w:tcPr>
          <w:p w:rsidR="009F4B0B" w:rsidRPr="00F071B7" w:rsidRDefault="009F4B0B" w:rsidP="009F4B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5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oseb</w:t>
            </w:r>
            <w:proofErr w:type="spellEnd"/>
          </w:p>
        </w:tc>
      </w:tr>
    </w:tbl>
    <w:p w:rsidR="00DB4B14" w:rsidRDefault="00DB4B14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</w:p>
    <w:p w:rsidR="000C6E98" w:rsidRDefault="000C6E98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</w:p>
    <w:p w:rsidR="000C6E98" w:rsidRPr="00F071B7" w:rsidRDefault="000C6E98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</w:p>
    <w:p w:rsidR="00700CE9" w:rsidRPr="00F071B7" w:rsidRDefault="009F4B0B" w:rsidP="00700CE9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SREDA</w:t>
      </w:r>
      <w:r w:rsidR="00700CE9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; 2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7</w:t>
      </w:r>
      <w:r w:rsidR="00700CE9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.2.201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9</w:t>
      </w:r>
      <w:r w:rsidR="00700CE9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 xml:space="preserve"> </w:t>
      </w:r>
    </w:p>
    <w:tbl>
      <w:tblPr>
        <w:tblW w:w="963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11"/>
      </w:tblGrid>
      <w:tr w:rsidR="00700CE9" w:rsidRPr="00F071B7" w:rsidTr="00F071B7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CE9" w:rsidRPr="00F071B7" w:rsidRDefault="00700CE9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0CE9" w:rsidRPr="00F071B7" w:rsidRDefault="00700CE9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POLDNE</w:t>
            </w:r>
          </w:p>
        </w:tc>
      </w:tr>
      <w:tr w:rsidR="009F4B0B" w:rsidRPr="00F071B7" w:rsidTr="009F4B0B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aj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ANDOKAI AIKIDO Z MARTINO</w:t>
            </w:r>
          </w:p>
        </w:tc>
      </w:tr>
      <w:tr w:rsidR="009F4B0B" w:rsidRPr="00F071B7" w:rsidTr="009F4B0B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daj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8:00 </w:t>
            </w: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, </w:t>
            </w:r>
            <w:r w:rsidRPr="00717291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konec: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13:00 </w:t>
            </w:r>
          </w:p>
        </w:tc>
      </w:tr>
      <w:tr w:rsidR="009F4B0B" w:rsidRPr="00F071B7" w:rsidTr="009F4B0B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je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Ando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Gym</w:t>
            </w:r>
            <w:proofErr w:type="spellEnd"/>
          </w:p>
        </w:tc>
      </w:tr>
      <w:tr w:rsidR="009F4B0B" w:rsidRPr="00F071B7" w:rsidTr="009F4B0B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aj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potrebuješ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, udobna športna oblačila</w:t>
            </w:r>
          </w:p>
        </w:tc>
      </w:tr>
      <w:tr w:rsidR="009F4B0B" w:rsidRPr="00F071B7" w:rsidTr="009F4B0B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4B0B" w:rsidRPr="00F071B7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Maksimalno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štev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udeležencev</w:t>
            </w:r>
            <w:proofErr w:type="spellEnd"/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 oseb</w:t>
            </w:r>
          </w:p>
        </w:tc>
      </w:tr>
    </w:tbl>
    <w:p w:rsidR="003B282B" w:rsidRPr="00F071B7" w:rsidRDefault="003B282B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</w:p>
    <w:p w:rsidR="000C6E98" w:rsidRDefault="000C6E98">
      <w:pPr>
        <w:suppressAutoHyphens w:val="0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  <w:r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  <w:br w:type="page"/>
      </w:r>
    </w:p>
    <w:p w:rsidR="000C6E98" w:rsidRDefault="000C6E9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</w:p>
    <w:p w:rsidR="000C6E98" w:rsidRPr="00F071B7" w:rsidRDefault="000C6E9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</w:p>
    <w:p w:rsidR="0066578C" w:rsidRPr="00F071B7" w:rsidRDefault="009F4B0B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ČETRTEK</w:t>
      </w:r>
      <w:r w:rsidR="00DF65D2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; 2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8</w:t>
      </w:r>
      <w:r w:rsidR="00DF65D2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.2.201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9</w:t>
      </w: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555791" w:rsidRPr="00F071B7" w:rsidTr="009F4B0B">
        <w:tc>
          <w:tcPr>
            <w:tcW w:w="3062" w:type="dxa"/>
            <w:shd w:val="clear" w:color="auto" w:fill="auto"/>
          </w:tcPr>
          <w:p w:rsidR="0066578C" w:rsidRPr="00F071B7" w:rsidRDefault="0066578C" w:rsidP="0066578C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</w:p>
        </w:tc>
        <w:tc>
          <w:tcPr>
            <w:tcW w:w="6584" w:type="dxa"/>
            <w:shd w:val="clear" w:color="auto" w:fill="auto"/>
          </w:tcPr>
          <w:p w:rsidR="0066578C" w:rsidRPr="00F071B7" w:rsidRDefault="0066578C" w:rsidP="006657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sl-SI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4"/>
                <w:lang w:val="sl-SI"/>
              </w:rPr>
              <w:t>DOPOLDNE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9F4B0B" w:rsidRPr="00FD7C73" w:rsidRDefault="009F4B0B" w:rsidP="009F4B0B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BF0E47">
              <w:rPr>
                <w:rFonts w:asciiTheme="minorHAnsi" w:eastAsia="HG Mincho Light J" w:hAnsiTheme="minorHAnsi" w:cstheme="minorHAnsi"/>
                <w:b/>
                <w:sz w:val="24"/>
                <w:szCs w:val="24"/>
                <w:lang w:val="sl-SI"/>
              </w:rPr>
              <w:t>ZIMSKI ŠPORTNI DAN</w:t>
            </w:r>
            <w:r w:rsidR="00F01B61">
              <w:rPr>
                <w:rFonts w:asciiTheme="minorHAnsi" w:eastAsia="HG Mincho Light J" w:hAnsiTheme="minorHAnsi" w:cstheme="minorHAnsi"/>
                <w:b/>
                <w:sz w:val="24"/>
                <w:szCs w:val="24"/>
                <w:lang w:val="sl-SI"/>
              </w:rPr>
              <w:t xml:space="preserve"> V BOHINJU</w:t>
            </w:r>
            <w:r w:rsidRPr="00BF0E47">
              <w:rPr>
                <w:rFonts w:asciiTheme="minorHAnsi" w:eastAsia="HG Mincho Light J" w:hAnsiTheme="minorHAnsi" w:cstheme="minorHAnsi"/>
                <w:b/>
                <w:sz w:val="24"/>
                <w:szCs w:val="24"/>
                <w:lang w:val="sl-SI"/>
              </w:rPr>
              <w:t xml:space="preserve">: </w:t>
            </w:r>
            <w:r>
              <w:rPr>
                <w:rFonts w:asciiTheme="minorHAnsi" w:eastAsia="HG Mincho Light J" w:hAnsiTheme="minorHAnsi" w:cstheme="minorHAnsi"/>
                <w:b/>
                <w:sz w:val="24"/>
                <w:szCs w:val="24"/>
                <w:lang w:val="sl-SI"/>
              </w:rPr>
              <w:t>tek na smučeh, sankanje, pohod s krpljami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9F4B0B" w:rsidRPr="00FD7C73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8:30</w:t>
            </w: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prihod: 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5:00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9F4B0B" w:rsidRPr="00FD7C73" w:rsidRDefault="00F01B61" w:rsidP="009F4B0B">
            <w:pPr>
              <w:widowControl w:val="0"/>
              <w:tabs>
                <w:tab w:val="left" w:pos="2304"/>
              </w:tabs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Bohinj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9F4B0B" w:rsidRPr="00FD7C73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  <w:r w:rsidR="000E1F80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(za cel dan)</w:t>
            </w:r>
          </w:p>
          <w:p w:rsidR="009F4B0B" w:rsidRPr="00FD7C73" w:rsidRDefault="009F4B0B" w:rsidP="009F4B0B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topla oblačila IN (rokavice, kapa, zimski športni čevlji…), oblačila za preobleči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, malico in pijačo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9F4B0B" w:rsidRPr="00FD7C73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D7C73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</w:t>
            </w:r>
            <w:r w:rsidR="00F01B61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0</w:t>
            </w:r>
            <w:r w:rsidRPr="00FD7C73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oseb</w:t>
            </w:r>
          </w:p>
        </w:tc>
      </w:tr>
    </w:tbl>
    <w:p w:rsidR="00995045" w:rsidRPr="00F071B7" w:rsidRDefault="00995045" w:rsidP="003C77D2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2E2182" w:rsidRDefault="002E2182" w:rsidP="00DF65D2">
      <w:pPr>
        <w:jc w:val="both"/>
        <w:rPr>
          <w:rFonts w:asciiTheme="minorHAnsi" w:hAnsiTheme="minorHAnsi" w:cstheme="minorHAnsi"/>
          <w:b/>
          <w:i/>
          <w:sz w:val="24"/>
          <w:szCs w:val="22"/>
          <w:lang w:val="sl-SI"/>
        </w:rPr>
      </w:pPr>
    </w:p>
    <w:p w:rsidR="00DF65D2" w:rsidRPr="00F071B7" w:rsidRDefault="00DF65D2" w:rsidP="00DF65D2">
      <w:pPr>
        <w:jc w:val="both"/>
        <w:rPr>
          <w:rFonts w:asciiTheme="minorHAnsi" w:hAnsiTheme="minorHAnsi" w:cstheme="minorHAnsi"/>
          <w:b/>
          <w:i/>
          <w:sz w:val="24"/>
          <w:szCs w:val="22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2"/>
          <w:lang w:val="sl-SI"/>
        </w:rPr>
        <w:t>ČETRTEK; 2</w:t>
      </w:r>
      <w:r w:rsidR="009F4B0B">
        <w:rPr>
          <w:rFonts w:asciiTheme="minorHAnsi" w:hAnsiTheme="minorHAnsi" w:cstheme="minorHAnsi"/>
          <w:b/>
          <w:i/>
          <w:sz w:val="24"/>
          <w:szCs w:val="22"/>
          <w:lang w:val="sl-SI"/>
        </w:rPr>
        <w:t>8</w:t>
      </w:r>
      <w:r w:rsidRPr="00F071B7">
        <w:rPr>
          <w:rFonts w:asciiTheme="minorHAnsi" w:hAnsiTheme="minorHAnsi" w:cstheme="minorHAnsi"/>
          <w:b/>
          <w:i/>
          <w:sz w:val="24"/>
          <w:szCs w:val="22"/>
          <w:lang w:val="sl-SI"/>
        </w:rPr>
        <w:t>.2.201</w:t>
      </w:r>
      <w:r w:rsidR="009F4B0B">
        <w:rPr>
          <w:rFonts w:asciiTheme="minorHAnsi" w:hAnsiTheme="minorHAnsi" w:cstheme="minorHAnsi"/>
          <w:b/>
          <w:i/>
          <w:sz w:val="24"/>
          <w:szCs w:val="22"/>
          <w:lang w:val="sl-SI"/>
        </w:rPr>
        <w:t xml:space="preserve">9 </w:t>
      </w:r>
      <w:r w:rsidR="009F4B0B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(v primeru zelo slabega vremena)</w:t>
      </w: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6517"/>
      </w:tblGrid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17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9F4B0B" w:rsidP="00CA49EF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OGLED FILMA NA ŠKRLOVCU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="000E1F80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9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:</w:t>
            </w:r>
            <w:r w:rsidR="00917053"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00 </w:t>
            </w: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,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konec: 1</w:t>
            </w:r>
            <w:r w:rsidR="000E1F80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4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:00 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9F4B0B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Škrlovec</w:t>
            </w:r>
            <w:proofErr w:type="spellEnd"/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</w:tc>
      </w:tr>
      <w:tr w:rsidR="00917053" w:rsidRPr="00F071B7" w:rsidTr="00F071B7">
        <w:trPr>
          <w:trHeight w:val="70"/>
        </w:trPr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5 oseb</w:t>
            </w:r>
          </w:p>
        </w:tc>
      </w:tr>
    </w:tbl>
    <w:p w:rsidR="00453DF7" w:rsidRPr="00F071B7" w:rsidRDefault="00453DF7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DF65D2" w:rsidRPr="00F071B7" w:rsidRDefault="00DF65D2" w:rsidP="00DF65D2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2"/>
          <w:u w:val="single"/>
          <w:lang w:val="sl-SI"/>
        </w:rPr>
      </w:pPr>
    </w:p>
    <w:p w:rsidR="00DF65D2" w:rsidRPr="00F071B7" w:rsidRDefault="00DF65D2" w:rsidP="00DF65D2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PETEK; </w:t>
      </w:r>
      <w:r w:rsidR="00F01B61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1</w:t>
      </w:r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.</w:t>
      </w:r>
      <w:r w:rsidR="00F01B61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3</w:t>
      </w:r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.201</w:t>
      </w:r>
      <w:r w:rsidR="00F01B61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9</w:t>
      </w: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6517"/>
      </w:tblGrid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17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F01B61" w:rsidP="00CA49EF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BOWLING</w:t>
            </w:r>
            <w:r w:rsidR="002E2182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 S </w:t>
            </w:r>
            <w:r w:rsidR="00712015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ŠKRLOVCEM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17" w:type="dxa"/>
            <w:shd w:val="clear" w:color="auto" w:fill="auto"/>
          </w:tcPr>
          <w:p w:rsidR="00DF65D2" w:rsidRPr="00F01B61" w:rsidRDefault="00F01B61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8.00  </w:t>
            </w: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konec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4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:00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F01B61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Planet Tuš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F01B61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</w:tc>
      </w:tr>
      <w:tr w:rsidR="00917053" w:rsidRPr="00F071B7" w:rsidTr="00F071B7">
        <w:tc>
          <w:tcPr>
            <w:tcW w:w="3129" w:type="dxa"/>
            <w:shd w:val="clear" w:color="auto" w:fill="auto"/>
          </w:tcPr>
          <w:p w:rsidR="00DF65D2" w:rsidRPr="00F071B7" w:rsidRDefault="00DF65D2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17" w:type="dxa"/>
            <w:shd w:val="clear" w:color="auto" w:fill="auto"/>
          </w:tcPr>
          <w:p w:rsidR="00DF65D2" w:rsidRPr="00F071B7" w:rsidRDefault="00F01B61" w:rsidP="00CA49EF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0 oseb</w:t>
            </w:r>
          </w:p>
        </w:tc>
      </w:tr>
    </w:tbl>
    <w:p w:rsidR="0066578C" w:rsidRPr="00F071B7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F071B7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F071B7" w:rsidRDefault="0066578C" w:rsidP="0066578C">
      <w:pPr>
        <w:rPr>
          <w:rFonts w:asciiTheme="minorHAnsi" w:hAnsiTheme="minorHAnsi" w:cstheme="minorHAnsi"/>
          <w:color w:val="FF0000"/>
        </w:rPr>
      </w:pPr>
    </w:p>
    <w:p w:rsidR="0066578C" w:rsidRPr="00F071B7" w:rsidRDefault="0066578C" w:rsidP="0066578C">
      <w:pPr>
        <w:rPr>
          <w:rFonts w:asciiTheme="minorHAnsi" w:hAnsiTheme="minorHAnsi" w:cstheme="minorHAnsi"/>
          <w:color w:val="FF0000"/>
        </w:rPr>
      </w:pPr>
    </w:p>
    <w:p w:rsidR="009B45CD" w:rsidRPr="000C6E98" w:rsidRDefault="00167794" w:rsidP="000C6E9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Za </w:t>
      </w:r>
      <w:proofErr w:type="spellStart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udeležbo</w:t>
      </w:r>
      <w:proofErr w:type="spellEnd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otrebujete</w:t>
      </w:r>
      <w:proofErr w:type="spellEnd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izpolnjeno</w:t>
      </w:r>
      <w:proofErr w:type="spellEnd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oglasje</w:t>
      </w:r>
      <w:proofErr w:type="spellEnd"/>
      <w:r w:rsidRPr="00F071B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!</w:t>
      </w:r>
    </w:p>
    <w:p w:rsidR="009B45CD" w:rsidRPr="00F071B7" w:rsidRDefault="009B45CD">
      <w:pPr>
        <w:rPr>
          <w:rFonts w:asciiTheme="minorHAnsi" w:hAnsiTheme="minorHAnsi" w:cstheme="minorHAnsi"/>
        </w:rPr>
      </w:pPr>
    </w:p>
    <w:p w:rsidR="0015754C" w:rsidRPr="00F071B7" w:rsidRDefault="0015754C">
      <w:pPr>
        <w:rPr>
          <w:rFonts w:asciiTheme="minorHAnsi" w:hAnsiTheme="minorHAnsi" w:cstheme="minorHAnsi"/>
        </w:rPr>
      </w:pPr>
    </w:p>
    <w:p w:rsidR="0015754C" w:rsidRPr="00F071B7" w:rsidRDefault="0015754C">
      <w:pPr>
        <w:rPr>
          <w:rFonts w:asciiTheme="minorHAnsi" w:hAnsiTheme="minorHAnsi" w:cstheme="minorHAnsi"/>
        </w:rPr>
      </w:pPr>
    </w:p>
    <w:p w:rsidR="009B45CD" w:rsidRPr="00F071B7" w:rsidRDefault="009B45CD">
      <w:pPr>
        <w:rPr>
          <w:rFonts w:asciiTheme="minorHAnsi" w:hAnsiTheme="minorHAnsi" w:cstheme="minorHAnsi"/>
        </w:rPr>
      </w:pPr>
    </w:p>
    <w:p w:rsidR="009E7A45" w:rsidRPr="00F071B7" w:rsidRDefault="009E7A45">
      <w:pPr>
        <w:rPr>
          <w:rFonts w:asciiTheme="minorHAnsi" w:hAnsiTheme="minorHAnsi" w:cstheme="minorHAnsi"/>
        </w:rPr>
      </w:pPr>
    </w:p>
    <w:p w:rsidR="009E7A45" w:rsidRPr="00F071B7" w:rsidRDefault="009E7A45">
      <w:pPr>
        <w:rPr>
          <w:rFonts w:asciiTheme="minorHAnsi" w:hAnsiTheme="minorHAnsi" w:cstheme="minorHAnsi"/>
        </w:rPr>
      </w:pPr>
    </w:p>
    <w:p w:rsidR="009E7A45" w:rsidRPr="00F071B7" w:rsidRDefault="009E7A45">
      <w:pPr>
        <w:rPr>
          <w:rFonts w:asciiTheme="minorHAnsi" w:hAnsiTheme="minorHAnsi" w:cstheme="minorHAnsi"/>
        </w:rPr>
      </w:pPr>
    </w:p>
    <w:p w:rsidR="009E7A45" w:rsidRPr="00F071B7" w:rsidRDefault="009E7A45">
      <w:pPr>
        <w:rPr>
          <w:rFonts w:asciiTheme="minorHAnsi" w:hAnsiTheme="minorHAnsi" w:cstheme="minorHAnsi"/>
        </w:rPr>
      </w:pPr>
    </w:p>
    <w:p w:rsidR="009E7A45" w:rsidRPr="00F071B7" w:rsidRDefault="009E7A45">
      <w:pPr>
        <w:rPr>
          <w:rFonts w:asciiTheme="minorHAnsi" w:hAnsiTheme="minorHAnsi" w:cstheme="minorHAnsi"/>
        </w:rPr>
      </w:pPr>
    </w:p>
    <w:p w:rsidR="009E7A45" w:rsidRPr="00F071B7" w:rsidRDefault="009E7A45">
      <w:pPr>
        <w:rPr>
          <w:rFonts w:asciiTheme="minorHAnsi" w:hAnsiTheme="minorHAnsi" w:cstheme="minorHAnsi"/>
        </w:rPr>
      </w:pPr>
    </w:p>
    <w:p w:rsidR="009B45CD" w:rsidRPr="00F071B7" w:rsidRDefault="009B45CD">
      <w:pPr>
        <w:rPr>
          <w:rFonts w:asciiTheme="minorHAnsi" w:hAnsiTheme="minorHAnsi" w:cstheme="minorHAnsi"/>
        </w:rPr>
      </w:pPr>
    </w:p>
    <w:p w:rsidR="0051761D" w:rsidRPr="00F071B7" w:rsidRDefault="0051761D" w:rsidP="0051761D">
      <w:pPr>
        <w:pStyle w:val="Noga"/>
        <w:pBdr>
          <w:top w:val="single" w:sz="4" w:space="1" w:color="000000"/>
        </w:pBdr>
        <w:jc w:val="center"/>
        <w:rPr>
          <w:rFonts w:asciiTheme="minorHAnsi" w:hAnsiTheme="minorHAnsi" w:cstheme="minorHAnsi"/>
          <w:lang w:val="sl-SI"/>
        </w:rPr>
      </w:pPr>
      <w:r w:rsidRPr="00F071B7">
        <w:rPr>
          <w:rFonts w:asciiTheme="minorHAnsi" w:hAnsiTheme="minorHAnsi" w:cstheme="minorHAnsi"/>
          <w:lang w:val="sl-SI"/>
        </w:rPr>
        <w:t>Tel.:(04)23-73-515, 040-190-560, faks:(04)23-73-516 e-naslo</w:t>
      </w:r>
      <w:r w:rsidRPr="00F071B7">
        <w:rPr>
          <w:rFonts w:asciiTheme="minorHAnsi" w:hAnsiTheme="minorHAnsi" w:cstheme="minorHAnsi"/>
          <w:color w:val="000000"/>
          <w:lang w:val="sl-SI"/>
        </w:rPr>
        <w:t>v:</w:t>
      </w:r>
      <w:hyperlink r:id="rId8" w:history="1">
        <w:r w:rsidRPr="00F071B7">
          <w:rPr>
            <w:rStyle w:val="Hiperpovezava"/>
            <w:rFonts w:asciiTheme="minorHAnsi" w:hAnsiTheme="minorHAnsi" w:cstheme="minorHAnsi"/>
          </w:rPr>
          <w:t>info@skrlovec.net</w:t>
        </w:r>
      </w:hyperlink>
      <w:r w:rsidRPr="00F071B7">
        <w:rPr>
          <w:rFonts w:asciiTheme="minorHAnsi" w:hAnsiTheme="minorHAnsi" w:cstheme="minorHAnsi"/>
          <w:color w:val="000000"/>
          <w:lang w:val="sl-SI"/>
        </w:rPr>
        <w:t>, ww</w:t>
      </w:r>
      <w:r w:rsidRPr="00F071B7">
        <w:rPr>
          <w:rFonts w:asciiTheme="minorHAnsi" w:hAnsiTheme="minorHAnsi" w:cstheme="minorHAnsi"/>
          <w:lang w:val="sl-SI"/>
        </w:rPr>
        <w:t>w.skrlovec.net</w:t>
      </w:r>
    </w:p>
    <w:p w:rsidR="0051761D" w:rsidRPr="00F071B7" w:rsidRDefault="0051761D" w:rsidP="0051761D">
      <w:pPr>
        <w:pStyle w:val="Noga"/>
        <w:pBdr>
          <w:top w:val="single" w:sz="4" w:space="1" w:color="000000"/>
        </w:pBdr>
        <w:jc w:val="center"/>
        <w:rPr>
          <w:rFonts w:asciiTheme="minorHAnsi" w:hAnsiTheme="minorHAnsi" w:cstheme="minorHAnsi"/>
          <w:b/>
          <w:lang w:val="sl-SI"/>
        </w:rPr>
      </w:pPr>
    </w:p>
    <w:sectPr w:rsidR="0051761D" w:rsidRPr="00F071B7" w:rsidSect="002E2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558" w:bottom="567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2A7" w:rsidRDefault="000D22A7">
      <w:r>
        <w:separator/>
      </w:r>
    </w:p>
  </w:endnote>
  <w:endnote w:type="continuationSeparator" w:id="0">
    <w:p w:rsidR="000D22A7" w:rsidRDefault="000D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2A7" w:rsidRDefault="000D22A7">
      <w:r>
        <w:separator/>
      </w:r>
    </w:p>
  </w:footnote>
  <w:footnote w:type="continuationSeparator" w:id="0">
    <w:p w:rsidR="000D22A7" w:rsidRDefault="000D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90" w:rsidRDefault="00DD3590" w:rsidP="00DD3590">
    <w:pPr>
      <w:pStyle w:val="Glava"/>
      <w:jc w:val="center"/>
      <w:rPr>
        <w:rFonts w:ascii="Calibri" w:hAnsi="Calibri"/>
        <w:b/>
        <w:bCs/>
        <w:i/>
        <w:iCs/>
        <w:color w:val="999999"/>
        <w:sz w:val="16"/>
        <w:szCs w:val="16"/>
      </w:rPr>
    </w:pPr>
  </w:p>
  <w:p w:rsidR="00DD3590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proofErr w:type="spellStart"/>
    <w:r>
      <w:rPr>
        <w:rFonts w:ascii="Calibri" w:hAnsi="Calibri"/>
        <w:b/>
        <w:bCs/>
        <w:i/>
        <w:iCs/>
        <w:color w:val="999999"/>
        <w:sz w:val="16"/>
        <w:szCs w:val="16"/>
      </w:rPr>
      <w:t>Škrlovec</w:t>
    </w:r>
    <w:proofErr w:type="spellEnd"/>
    <w:r>
      <w:rPr>
        <w:rFonts w:ascii="Calibri" w:hAnsi="Calibri"/>
        <w:color w:val="999999"/>
        <w:sz w:val="16"/>
        <w:szCs w:val="16"/>
      </w:rPr>
      <w:t xml:space="preserve"> - dnevni center za mlade in družine</w:t>
    </w:r>
  </w:p>
  <w:p w:rsidR="00717291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r>
      <w:rPr>
        <w:rFonts w:ascii="Calibri" w:hAnsi="Calibri"/>
        <w:color w:val="999999"/>
        <w:sz w:val="16"/>
        <w:szCs w:val="16"/>
      </w:rPr>
      <w:t xml:space="preserve">Center za socialno delo </w:t>
    </w:r>
    <w:r w:rsidR="00717291">
      <w:rPr>
        <w:rFonts w:ascii="Calibri" w:hAnsi="Calibri"/>
        <w:color w:val="999999"/>
        <w:sz w:val="16"/>
        <w:szCs w:val="16"/>
      </w:rPr>
      <w:t>Gorenjska</w:t>
    </w:r>
    <w:r>
      <w:rPr>
        <w:rFonts w:ascii="Calibri" w:hAnsi="Calibri"/>
        <w:color w:val="999999"/>
        <w:sz w:val="16"/>
        <w:szCs w:val="16"/>
      </w:rPr>
      <w:t>,</w:t>
    </w:r>
    <w:r w:rsidR="00717291">
      <w:rPr>
        <w:rFonts w:ascii="Calibri" w:hAnsi="Calibri"/>
        <w:color w:val="999999"/>
        <w:sz w:val="16"/>
        <w:szCs w:val="16"/>
      </w:rPr>
      <w:t xml:space="preserve"> Enota Kranj,</w:t>
    </w:r>
    <w:r>
      <w:rPr>
        <w:rFonts w:ascii="Calibri" w:hAnsi="Calibri"/>
        <w:color w:val="999999"/>
        <w:sz w:val="16"/>
        <w:szCs w:val="16"/>
      </w:rPr>
      <w:t xml:space="preserve"> </w:t>
    </w:r>
  </w:p>
  <w:p w:rsidR="00DD3590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r>
      <w:rPr>
        <w:rFonts w:ascii="Calibri" w:hAnsi="Calibri"/>
        <w:color w:val="999999"/>
        <w:sz w:val="16"/>
        <w:szCs w:val="16"/>
      </w:rPr>
      <w:t>Koroška c. 19, 4000 Kranj</w:t>
    </w:r>
  </w:p>
  <w:p w:rsidR="00DD3590" w:rsidRDefault="009E7A45">
    <w:pPr>
      <w:pStyle w:val="Glava"/>
    </w:pPr>
    <w:r>
      <w:rPr>
        <w:noProof/>
        <w:lang w:val="sl-SI" w:eastAsia="sl-SI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403475</wp:posOffset>
          </wp:positionH>
          <wp:positionV relativeFrom="paragraph">
            <wp:posOffset>55245</wp:posOffset>
          </wp:positionV>
          <wp:extent cx="744855" cy="451485"/>
          <wp:effectExtent l="1905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1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D3590" w:rsidRDefault="00DD359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52F3"/>
    <w:multiLevelType w:val="hybridMultilevel"/>
    <w:tmpl w:val="2EE2113C"/>
    <w:lvl w:ilvl="0" w:tplc="827AED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40D"/>
    <w:rsid w:val="00012D73"/>
    <w:rsid w:val="00030BDE"/>
    <w:rsid w:val="00066C46"/>
    <w:rsid w:val="00083DC8"/>
    <w:rsid w:val="000C6E98"/>
    <w:rsid w:val="000D22A7"/>
    <w:rsid w:val="000E1F80"/>
    <w:rsid w:val="000E27C3"/>
    <w:rsid w:val="0014304B"/>
    <w:rsid w:val="0015754C"/>
    <w:rsid w:val="00167794"/>
    <w:rsid w:val="001807B9"/>
    <w:rsid w:val="001B0BB2"/>
    <w:rsid w:val="001C058F"/>
    <w:rsid w:val="001E52E0"/>
    <w:rsid w:val="00210676"/>
    <w:rsid w:val="002418BC"/>
    <w:rsid w:val="002910B8"/>
    <w:rsid w:val="002C4265"/>
    <w:rsid w:val="002D64EF"/>
    <w:rsid w:val="002E2182"/>
    <w:rsid w:val="002F39D6"/>
    <w:rsid w:val="00331465"/>
    <w:rsid w:val="00334E8A"/>
    <w:rsid w:val="00376A2C"/>
    <w:rsid w:val="00382028"/>
    <w:rsid w:val="0038316C"/>
    <w:rsid w:val="003B282B"/>
    <w:rsid w:val="003C77D2"/>
    <w:rsid w:val="003D6227"/>
    <w:rsid w:val="003E1D29"/>
    <w:rsid w:val="003F47BC"/>
    <w:rsid w:val="00402FEB"/>
    <w:rsid w:val="00414126"/>
    <w:rsid w:val="00453DF7"/>
    <w:rsid w:val="004A40C7"/>
    <w:rsid w:val="0051761D"/>
    <w:rsid w:val="00542208"/>
    <w:rsid w:val="00555791"/>
    <w:rsid w:val="00561471"/>
    <w:rsid w:val="00593293"/>
    <w:rsid w:val="005B04B2"/>
    <w:rsid w:val="005C72F9"/>
    <w:rsid w:val="005D024A"/>
    <w:rsid w:val="005D099E"/>
    <w:rsid w:val="005D2436"/>
    <w:rsid w:val="005D58E7"/>
    <w:rsid w:val="005E1A22"/>
    <w:rsid w:val="005E3B7F"/>
    <w:rsid w:val="005F6FF1"/>
    <w:rsid w:val="0060080B"/>
    <w:rsid w:val="00604614"/>
    <w:rsid w:val="00623691"/>
    <w:rsid w:val="00661E7C"/>
    <w:rsid w:val="0066578C"/>
    <w:rsid w:val="00667315"/>
    <w:rsid w:val="006A15AD"/>
    <w:rsid w:val="006B45E1"/>
    <w:rsid w:val="006D0B41"/>
    <w:rsid w:val="006F4ED0"/>
    <w:rsid w:val="00700CE9"/>
    <w:rsid w:val="0070140D"/>
    <w:rsid w:val="0070241D"/>
    <w:rsid w:val="00712015"/>
    <w:rsid w:val="00717291"/>
    <w:rsid w:val="00761789"/>
    <w:rsid w:val="00775674"/>
    <w:rsid w:val="007A382B"/>
    <w:rsid w:val="007C4A55"/>
    <w:rsid w:val="007F07C9"/>
    <w:rsid w:val="00812F34"/>
    <w:rsid w:val="00820CC3"/>
    <w:rsid w:val="008351CC"/>
    <w:rsid w:val="0086020B"/>
    <w:rsid w:val="008711DD"/>
    <w:rsid w:val="008842F7"/>
    <w:rsid w:val="008B752B"/>
    <w:rsid w:val="008E43E9"/>
    <w:rsid w:val="00917053"/>
    <w:rsid w:val="00935B2A"/>
    <w:rsid w:val="00947ED2"/>
    <w:rsid w:val="0095667D"/>
    <w:rsid w:val="00966B06"/>
    <w:rsid w:val="00995045"/>
    <w:rsid w:val="009A70C7"/>
    <w:rsid w:val="009B45CD"/>
    <w:rsid w:val="009B77F4"/>
    <w:rsid w:val="009B7925"/>
    <w:rsid w:val="009E0375"/>
    <w:rsid w:val="009E7A45"/>
    <w:rsid w:val="009F4B0B"/>
    <w:rsid w:val="009F4C72"/>
    <w:rsid w:val="00A0668F"/>
    <w:rsid w:val="00A355B3"/>
    <w:rsid w:val="00A50369"/>
    <w:rsid w:val="00A505F7"/>
    <w:rsid w:val="00A56174"/>
    <w:rsid w:val="00A6016D"/>
    <w:rsid w:val="00A645AB"/>
    <w:rsid w:val="00AD0165"/>
    <w:rsid w:val="00AD0AA4"/>
    <w:rsid w:val="00AF3957"/>
    <w:rsid w:val="00AF3A03"/>
    <w:rsid w:val="00B2215C"/>
    <w:rsid w:val="00B25C8F"/>
    <w:rsid w:val="00B5216B"/>
    <w:rsid w:val="00B87D02"/>
    <w:rsid w:val="00BA0946"/>
    <w:rsid w:val="00BA6A5D"/>
    <w:rsid w:val="00BC76AB"/>
    <w:rsid w:val="00BE0F30"/>
    <w:rsid w:val="00BE2961"/>
    <w:rsid w:val="00BF0E47"/>
    <w:rsid w:val="00C573EF"/>
    <w:rsid w:val="00C62E3B"/>
    <w:rsid w:val="00C9578F"/>
    <w:rsid w:val="00C97454"/>
    <w:rsid w:val="00CD1A72"/>
    <w:rsid w:val="00CF1853"/>
    <w:rsid w:val="00D16810"/>
    <w:rsid w:val="00D53D12"/>
    <w:rsid w:val="00D93056"/>
    <w:rsid w:val="00D939DF"/>
    <w:rsid w:val="00DB4B14"/>
    <w:rsid w:val="00DD3590"/>
    <w:rsid w:val="00DE3FB0"/>
    <w:rsid w:val="00DF4CD4"/>
    <w:rsid w:val="00DF65D2"/>
    <w:rsid w:val="00E04199"/>
    <w:rsid w:val="00E412DB"/>
    <w:rsid w:val="00E60225"/>
    <w:rsid w:val="00E63CBF"/>
    <w:rsid w:val="00E8322C"/>
    <w:rsid w:val="00E97B5A"/>
    <w:rsid w:val="00EE63D5"/>
    <w:rsid w:val="00F01B61"/>
    <w:rsid w:val="00F071B7"/>
    <w:rsid w:val="00F158F5"/>
    <w:rsid w:val="00F32430"/>
    <w:rsid w:val="00FD0A15"/>
    <w:rsid w:val="00FD7C7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0F7966"/>
  <w15:docId w15:val="{B176C4AE-DD9E-4C1D-B769-1A2DB66E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82028"/>
    <w:pPr>
      <w:suppressAutoHyphens/>
    </w:pPr>
    <w:rPr>
      <w:rFonts w:cs="Arial"/>
      <w:lang w:val="en-AU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542208"/>
  </w:style>
  <w:style w:type="character" w:customStyle="1" w:styleId="WW-Absatz-Standardschriftart">
    <w:name w:val="WW-Absatz-Standardschriftart"/>
    <w:rsid w:val="00542208"/>
  </w:style>
  <w:style w:type="character" w:customStyle="1" w:styleId="WW8Num1z0">
    <w:name w:val="WW8Num1z0"/>
    <w:rsid w:val="00542208"/>
    <w:rPr>
      <w:rFonts w:ascii="Arial" w:eastAsia="Times New Roman" w:hAnsi="Arial" w:cs="Arial"/>
    </w:rPr>
  </w:style>
  <w:style w:type="character" w:customStyle="1" w:styleId="WW8Num1z1">
    <w:name w:val="WW8Num1z1"/>
    <w:rsid w:val="00542208"/>
    <w:rPr>
      <w:rFonts w:ascii="Courier New" w:hAnsi="Courier New" w:cs="Courier New"/>
    </w:rPr>
  </w:style>
  <w:style w:type="character" w:customStyle="1" w:styleId="WW8Num1z2">
    <w:name w:val="WW8Num1z2"/>
    <w:rsid w:val="00542208"/>
    <w:rPr>
      <w:rFonts w:ascii="Wingdings" w:hAnsi="Wingdings"/>
    </w:rPr>
  </w:style>
  <w:style w:type="character" w:customStyle="1" w:styleId="WW8Num1z3">
    <w:name w:val="WW8Num1z3"/>
    <w:rsid w:val="00542208"/>
    <w:rPr>
      <w:rFonts w:ascii="Symbol" w:hAnsi="Symbol"/>
    </w:rPr>
  </w:style>
  <w:style w:type="character" w:customStyle="1" w:styleId="Privzetapisavaodstavka1">
    <w:name w:val="Privzeta pisava odstavka1"/>
    <w:rsid w:val="00542208"/>
  </w:style>
  <w:style w:type="character" w:customStyle="1" w:styleId="ZnakZnak1">
    <w:name w:val="Znak Znak1"/>
    <w:rsid w:val="00542208"/>
    <w:rPr>
      <w:rFonts w:ascii="Times New Roman" w:hAnsi="Times New Roman"/>
      <w:color w:val="auto"/>
      <w:sz w:val="20"/>
      <w:szCs w:val="20"/>
      <w:lang w:val="en-AU"/>
    </w:rPr>
  </w:style>
  <w:style w:type="character" w:customStyle="1" w:styleId="ZnakZnak">
    <w:name w:val="Znak Znak"/>
    <w:rsid w:val="00542208"/>
    <w:rPr>
      <w:rFonts w:ascii="Tahoma" w:hAnsi="Tahoma" w:cs="Tahoma"/>
      <w:color w:val="auto"/>
      <w:sz w:val="16"/>
      <w:szCs w:val="16"/>
      <w:lang w:val="en-AU"/>
    </w:rPr>
  </w:style>
  <w:style w:type="paragraph" w:customStyle="1" w:styleId="Naslov1">
    <w:name w:val="Naslov1"/>
    <w:basedOn w:val="Navaden"/>
    <w:next w:val="Telobesedila"/>
    <w:rsid w:val="0054220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rsid w:val="00542208"/>
    <w:pPr>
      <w:spacing w:after="120"/>
    </w:pPr>
  </w:style>
  <w:style w:type="paragraph" w:styleId="Seznam">
    <w:name w:val="List"/>
    <w:basedOn w:val="Telobesedila"/>
    <w:rsid w:val="00542208"/>
    <w:rPr>
      <w:rFonts w:cs="Mangal"/>
    </w:rPr>
  </w:style>
  <w:style w:type="paragraph" w:customStyle="1" w:styleId="Napis1">
    <w:name w:val="Napis1"/>
    <w:basedOn w:val="Navaden"/>
    <w:rsid w:val="005422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542208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uiPriority w:val="99"/>
    <w:rsid w:val="00542208"/>
  </w:style>
  <w:style w:type="paragraph" w:styleId="Besedilooblaka">
    <w:name w:val="Balloon Text"/>
    <w:basedOn w:val="Navaden"/>
    <w:rsid w:val="00542208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542208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542208"/>
    <w:pPr>
      <w:spacing w:before="280" w:after="119"/>
    </w:pPr>
    <w:rPr>
      <w:sz w:val="24"/>
      <w:szCs w:val="24"/>
      <w:lang w:val="sl-SI"/>
    </w:rPr>
  </w:style>
  <w:style w:type="paragraph" w:customStyle="1" w:styleId="Vsebinatabele">
    <w:name w:val="Vsebina tabele"/>
    <w:basedOn w:val="Navaden"/>
    <w:rsid w:val="00542208"/>
    <w:pPr>
      <w:suppressLineNumbers/>
    </w:pPr>
  </w:style>
  <w:style w:type="paragraph" w:customStyle="1" w:styleId="Naslovtabele">
    <w:name w:val="Naslov tabele"/>
    <w:basedOn w:val="Vsebinatabele"/>
    <w:rsid w:val="00542208"/>
    <w:pPr>
      <w:jc w:val="center"/>
    </w:pPr>
    <w:rPr>
      <w:b/>
      <w:bCs/>
    </w:rPr>
  </w:style>
  <w:style w:type="character" w:styleId="Neensklic">
    <w:name w:val="Subtle Reference"/>
    <w:uiPriority w:val="31"/>
    <w:qFormat/>
    <w:rsid w:val="00C573EF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C573EF"/>
    <w:rPr>
      <w:b/>
      <w:bCs/>
      <w:smallCaps/>
      <w:color w:val="C0504D"/>
      <w:spacing w:val="5"/>
      <w:u w:val="single"/>
    </w:rPr>
  </w:style>
  <w:style w:type="table" w:styleId="Tabelamrea">
    <w:name w:val="Table Grid"/>
    <w:basedOn w:val="Navadnatabela"/>
    <w:uiPriority w:val="59"/>
    <w:rsid w:val="00B8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1761D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995045"/>
    <w:rPr>
      <w:rFonts w:cs="Arial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rlovec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4BF4D4-AB87-4519-ABEF-C8FAC510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PROSTOČASNIH DEJAVNOSTI</vt:lpstr>
    </vt:vector>
  </TitlesOfParts>
  <Company>HP</Company>
  <LinksUpToDate>false</LinksUpToDate>
  <CharactersWithSpaces>1770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info@skrlove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STOČASNIH DEJAVNOSTI</dc:title>
  <dc:subject/>
  <dc:creator>Skrlovec</dc:creator>
  <cp:keywords/>
  <cp:lastModifiedBy>User</cp:lastModifiedBy>
  <cp:revision>55</cp:revision>
  <cp:lastPrinted>2019-02-13T10:55:00Z</cp:lastPrinted>
  <dcterms:created xsi:type="dcterms:W3CDTF">2017-01-30T07:51:00Z</dcterms:created>
  <dcterms:modified xsi:type="dcterms:W3CDTF">2019-02-13T10:57:00Z</dcterms:modified>
</cp:coreProperties>
</file>